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国家公务员录用考试实战教材  公共基础知识  飞跃版</w:t>
      </w:r>
    </w:p>
    <w:p>
      <w:r>
        <w:t>作者：飞跃公考辅导中心组编著</w:t>
      </w:r>
    </w:p>
    <w:p>
      <w:r>
        <w:t>出版社：北京：中国法制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2011国家公务员录用考试实战教材  公共基础知识  飞跃版 评论地址：https://www.jiaokey.com/book/detail/124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